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5325" w14:textId="67126CB9" w:rsidR="00E7115E" w:rsidRPr="00241638" w:rsidRDefault="001D11BC" w:rsidP="00E7115E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±</w:t>
      </w:r>
      <w:r w:rsidR="00E7115E" w:rsidRPr="00241638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8A0164B" wp14:editId="1084257F">
            <wp:simplePos x="0" y="0"/>
            <wp:positionH relativeFrom="column">
              <wp:posOffset>-462280</wp:posOffset>
            </wp:positionH>
            <wp:positionV relativeFrom="paragraph">
              <wp:posOffset>-177165</wp:posOffset>
            </wp:positionV>
            <wp:extent cx="1533525" cy="514350"/>
            <wp:effectExtent l="19050" t="0" r="9525" b="0"/>
            <wp:wrapNone/>
            <wp:docPr id="1" name="Picture 0" descr="RCP_LogoMaster_RGB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_LogoMaster_RGB_35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7E88" w14:textId="77777777" w:rsidR="00E7115E" w:rsidRPr="00241638" w:rsidRDefault="00E7115E" w:rsidP="00E7115E">
      <w:pPr>
        <w:rPr>
          <w:rFonts w:asciiTheme="minorHAnsi" w:hAnsiTheme="minorHAnsi"/>
          <w:sz w:val="32"/>
          <w:szCs w:val="32"/>
        </w:rPr>
      </w:pPr>
    </w:p>
    <w:p w14:paraId="4A59FF8F" w14:textId="77777777" w:rsidR="00E7115E" w:rsidRPr="00241638" w:rsidRDefault="00BC5FDD" w:rsidP="00252413">
      <w:pPr>
        <w:tabs>
          <w:tab w:val="left" w:pos="6105"/>
        </w:tabs>
        <w:rPr>
          <w:rFonts w:asciiTheme="minorHAnsi" w:hAnsiTheme="minorHAnsi"/>
          <w:b/>
          <w:sz w:val="40"/>
          <w:szCs w:val="40"/>
        </w:rPr>
      </w:pPr>
      <w:r w:rsidRPr="00241638">
        <w:rPr>
          <w:rFonts w:asciiTheme="minorHAnsi" w:hAnsiTheme="minorHAnsi"/>
          <w:b/>
          <w:sz w:val="40"/>
          <w:szCs w:val="40"/>
        </w:rPr>
        <w:t>RCP Council members</w:t>
      </w:r>
    </w:p>
    <w:p w14:paraId="79ADF281" w14:textId="654E4095" w:rsidR="00E7115E" w:rsidRPr="00241638" w:rsidRDefault="002E71EE" w:rsidP="00E7115E">
      <w:pPr>
        <w:rPr>
          <w:rFonts w:asciiTheme="minorHAnsi" w:hAnsiTheme="minorHAnsi"/>
          <w:sz w:val="32"/>
          <w:szCs w:val="32"/>
        </w:rPr>
      </w:pPr>
      <w:r w:rsidRPr="00241638">
        <w:rPr>
          <w:rFonts w:asciiTheme="minorHAnsi" w:hAnsiTheme="minorHAnsi"/>
          <w:sz w:val="28"/>
          <w:szCs w:val="28"/>
        </w:rPr>
        <w:t>A</w:t>
      </w:r>
      <w:r w:rsidR="005E6876" w:rsidRPr="00241638">
        <w:rPr>
          <w:rFonts w:asciiTheme="minorHAnsi" w:hAnsiTheme="minorHAnsi"/>
          <w:sz w:val="28"/>
          <w:szCs w:val="28"/>
        </w:rPr>
        <w:t xml:space="preserve">s </w:t>
      </w:r>
      <w:proofErr w:type="gramStart"/>
      <w:r w:rsidR="00E04EEA" w:rsidRPr="00241638">
        <w:rPr>
          <w:rFonts w:asciiTheme="minorHAnsi" w:hAnsiTheme="minorHAnsi"/>
          <w:sz w:val="28"/>
          <w:szCs w:val="28"/>
        </w:rPr>
        <w:t>at</w:t>
      </w:r>
      <w:proofErr w:type="gramEnd"/>
      <w:r w:rsidR="00E04EEA" w:rsidRPr="00241638">
        <w:rPr>
          <w:rFonts w:asciiTheme="minorHAnsi" w:hAnsiTheme="minorHAnsi"/>
          <w:sz w:val="28"/>
          <w:szCs w:val="28"/>
        </w:rPr>
        <w:t xml:space="preserve"> </w:t>
      </w:r>
      <w:r w:rsidR="00EF718C">
        <w:rPr>
          <w:rFonts w:asciiTheme="minorHAnsi" w:hAnsiTheme="minorHAnsi"/>
          <w:sz w:val="28"/>
          <w:szCs w:val="28"/>
        </w:rPr>
        <w:t>1</w:t>
      </w:r>
      <w:r w:rsidR="00A94D78" w:rsidRPr="00A94D78">
        <w:rPr>
          <w:rFonts w:asciiTheme="minorHAnsi" w:hAnsiTheme="minorHAnsi"/>
          <w:sz w:val="28"/>
          <w:szCs w:val="28"/>
          <w:vertAlign w:val="superscript"/>
        </w:rPr>
        <w:t>st</w:t>
      </w:r>
      <w:r w:rsidR="00A94D78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E14EE">
        <w:rPr>
          <w:rFonts w:asciiTheme="minorHAnsi" w:hAnsiTheme="minorHAnsi"/>
          <w:sz w:val="28"/>
          <w:szCs w:val="28"/>
        </w:rPr>
        <w:t>June</w:t>
      </w:r>
      <w:r w:rsidR="00A541B6">
        <w:rPr>
          <w:rFonts w:asciiTheme="minorHAnsi" w:hAnsiTheme="minorHAnsi"/>
          <w:sz w:val="28"/>
          <w:szCs w:val="28"/>
        </w:rPr>
        <w:t>,</w:t>
      </w:r>
      <w:proofErr w:type="gramEnd"/>
      <w:r w:rsidR="00A541B6">
        <w:rPr>
          <w:rFonts w:asciiTheme="minorHAnsi" w:hAnsiTheme="minorHAnsi"/>
          <w:sz w:val="28"/>
          <w:szCs w:val="28"/>
        </w:rPr>
        <w:t xml:space="preserve"> </w:t>
      </w:r>
      <w:r w:rsidR="00E12797" w:rsidRPr="00241638">
        <w:rPr>
          <w:rFonts w:asciiTheme="minorHAnsi" w:hAnsiTheme="minorHAnsi"/>
          <w:sz w:val="28"/>
          <w:szCs w:val="28"/>
        </w:rPr>
        <w:t>20</w:t>
      </w:r>
      <w:r w:rsidR="00241638">
        <w:rPr>
          <w:rFonts w:asciiTheme="minorHAnsi" w:hAnsiTheme="minorHAnsi"/>
          <w:sz w:val="28"/>
          <w:szCs w:val="28"/>
        </w:rPr>
        <w:t>2</w:t>
      </w:r>
      <w:r w:rsidR="0002785B">
        <w:rPr>
          <w:rFonts w:asciiTheme="minorHAnsi" w:hAnsiTheme="minorHAnsi"/>
          <w:sz w:val="28"/>
          <w:szCs w:val="28"/>
        </w:rPr>
        <w:t>5</w:t>
      </w:r>
    </w:p>
    <w:p w14:paraId="213D2BBC" w14:textId="77777777" w:rsidR="00F150C7" w:rsidRPr="00241638" w:rsidRDefault="00F150C7" w:rsidP="00F150C7">
      <w:pPr>
        <w:tabs>
          <w:tab w:val="left" w:pos="3652"/>
        </w:tabs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241638" w:rsidRPr="00241638" w14:paraId="38055483" w14:textId="77777777" w:rsidTr="00EF718C">
        <w:tc>
          <w:tcPr>
            <w:tcW w:w="4503" w:type="dxa"/>
          </w:tcPr>
          <w:p w14:paraId="42C3A24A" w14:textId="77777777" w:rsidR="00746CD0" w:rsidRPr="00241638" w:rsidRDefault="00746CD0" w:rsidP="00EA5BB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41638">
              <w:rPr>
                <w:rFonts w:asciiTheme="minorHAnsi" w:hAnsiTheme="minorHAnsi"/>
                <w:b/>
                <w:sz w:val="26"/>
                <w:szCs w:val="26"/>
              </w:rPr>
              <w:t>Name</w:t>
            </w:r>
          </w:p>
        </w:tc>
        <w:tc>
          <w:tcPr>
            <w:tcW w:w="4677" w:type="dxa"/>
          </w:tcPr>
          <w:p w14:paraId="6635C64D" w14:textId="77777777" w:rsidR="00746CD0" w:rsidRPr="00241638" w:rsidRDefault="00746CD0" w:rsidP="00EA5BB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41638">
              <w:rPr>
                <w:rFonts w:asciiTheme="minorHAnsi" w:hAnsiTheme="minorHAnsi"/>
                <w:b/>
                <w:sz w:val="26"/>
                <w:szCs w:val="26"/>
              </w:rPr>
              <w:t>Position</w:t>
            </w:r>
          </w:p>
        </w:tc>
      </w:tr>
      <w:tr w:rsidR="00241638" w:rsidRPr="00241638" w14:paraId="06CC0B1F" w14:textId="77777777" w:rsidTr="00EF718C">
        <w:tc>
          <w:tcPr>
            <w:tcW w:w="4503" w:type="dxa"/>
          </w:tcPr>
          <w:p w14:paraId="113512CC" w14:textId="23706BBE" w:rsidR="00746CD0" w:rsidRPr="00562027" w:rsidRDefault="00C52312" w:rsidP="00EA5BB5">
            <w:pPr>
              <w:spacing w:before="60"/>
              <w:rPr>
                <w:rFonts w:asciiTheme="minorHAnsi" w:hAnsi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Mumtaz Patel</w:t>
            </w:r>
          </w:p>
        </w:tc>
        <w:tc>
          <w:tcPr>
            <w:tcW w:w="4677" w:type="dxa"/>
          </w:tcPr>
          <w:p w14:paraId="3C1EDB33" w14:textId="1BA8E327" w:rsidR="00746CD0" w:rsidRPr="00241638" w:rsidRDefault="007941EF" w:rsidP="00EA5BB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CP president</w:t>
            </w:r>
            <w:r w:rsidR="00937F19"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r w:rsidR="00293C64">
              <w:rPr>
                <w:rFonts w:asciiTheme="minorHAnsi" w:hAnsiTheme="minorHAnsi"/>
                <w:sz w:val="24"/>
                <w:szCs w:val="24"/>
              </w:rPr>
              <w:t>S</w:t>
            </w:r>
            <w:r w:rsidR="00746CD0" w:rsidRPr="00241638">
              <w:rPr>
                <w:rFonts w:asciiTheme="minorHAnsi" w:hAnsiTheme="minorHAnsi"/>
                <w:sz w:val="24"/>
                <w:szCs w:val="24"/>
              </w:rPr>
              <w:t>enior censor and education and training vice president</w:t>
            </w:r>
          </w:p>
        </w:tc>
      </w:tr>
      <w:tr w:rsidR="00241638" w:rsidRPr="00241638" w14:paraId="6C23885A" w14:textId="77777777" w:rsidTr="00EF718C">
        <w:tc>
          <w:tcPr>
            <w:tcW w:w="4503" w:type="dxa"/>
          </w:tcPr>
          <w:p w14:paraId="5CD364B3" w14:textId="4ACAF234" w:rsidR="00746CD0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r w:rsidR="00F8360B">
              <w:rPr>
                <w:rFonts w:asciiTheme="minorHAnsi" w:hAnsiTheme="minorHAnsi"/>
                <w:sz w:val="24"/>
                <w:szCs w:val="24"/>
              </w:rPr>
              <w:t>Tom Solomon</w:t>
            </w:r>
          </w:p>
        </w:tc>
        <w:tc>
          <w:tcPr>
            <w:tcW w:w="4677" w:type="dxa"/>
          </w:tcPr>
          <w:p w14:paraId="34CB08F6" w14:textId="242C54F4" w:rsidR="00746CD0" w:rsidRPr="00241638" w:rsidRDefault="00293C64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746CD0" w:rsidRPr="00241638">
              <w:rPr>
                <w:rFonts w:asciiTheme="minorHAnsi" w:hAnsiTheme="minorHAnsi"/>
                <w:sz w:val="24"/>
                <w:szCs w:val="24"/>
              </w:rPr>
              <w:t>cademic vice president</w:t>
            </w:r>
          </w:p>
        </w:tc>
      </w:tr>
      <w:tr w:rsidR="00241638" w:rsidRPr="00241638" w14:paraId="0E0711AA" w14:textId="77777777" w:rsidTr="00EF718C">
        <w:tc>
          <w:tcPr>
            <w:tcW w:w="4503" w:type="dxa"/>
          </w:tcPr>
          <w:p w14:paraId="2A32CD5F" w14:textId="2E28DD72" w:rsidR="00746CD0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BB1A9B">
              <w:rPr>
                <w:rFonts w:asciiTheme="minorHAnsi" w:hAnsiTheme="minorHAnsi"/>
                <w:sz w:val="24"/>
                <w:szCs w:val="24"/>
              </w:rPr>
              <w:t>John Dean</w:t>
            </w:r>
          </w:p>
        </w:tc>
        <w:tc>
          <w:tcPr>
            <w:tcW w:w="4677" w:type="dxa"/>
          </w:tcPr>
          <w:p w14:paraId="79FD85E8" w14:textId="53C3D946" w:rsidR="00746CD0" w:rsidRPr="00241638" w:rsidRDefault="00293C64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746CD0" w:rsidRPr="00241638">
              <w:rPr>
                <w:rFonts w:asciiTheme="minorHAnsi" w:hAnsiTheme="minorHAnsi"/>
                <w:sz w:val="24"/>
                <w:szCs w:val="24"/>
              </w:rPr>
              <w:t>linical vice president</w:t>
            </w:r>
          </w:p>
        </w:tc>
      </w:tr>
      <w:tr w:rsidR="00241638" w:rsidRPr="00241638" w14:paraId="02198CAF" w14:textId="77777777" w:rsidTr="00EF718C">
        <w:tc>
          <w:tcPr>
            <w:tcW w:w="4503" w:type="dxa"/>
          </w:tcPr>
          <w:p w14:paraId="403D6E51" w14:textId="3FA4EA64" w:rsidR="00DD290D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C52312">
              <w:rPr>
                <w:rFonts w:asciiTheme="minorHAnsi" w:hAnsiTheme="minorHAnsi"/>
                <w:sz w:val="24"/>
                <w:szCs w:val="24"/>
              </w:rPr>
              <w:t>Hilary Williams</w:t>
            </w:r>
          </w:p>
        </w:tc>
        <w:tc>
          <w:tcPr>
            <w:tcW w:w="4677" w:type="dxa"/>
          </w:tcPr>
          <w:p w14:paraId="0FBDDED0" w14:textId="1B733AF5" w:rsidR="00DD290D" w:rsidRPr="00241638" w:rsidRDefault="00293C64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D290D" w:rsidRPr="00241638">
              <w:rPr>
                <w:rFonts w:asciiTheme="minorHAnsi" w:hAnsiTheme="minorHAnsi"/>
                <w:sz w:val="24"/>
                <w:szCs w:val="24"/>
              </w:rPr>
              <w:t>ice president for Wales</w:t>
            </w:r>
          </w:p>
        </w:tc>
      </w:tr>
      <w:tr w:rsidR="002120D9" w:rsidRPr="00241638" w14:paraId="3E3D4B1E" w14:textId="77777777" w:rsidTr="00EF718C">
        <w:tc>
          <w:tcPr>
            <w:tcW w:w="4503" w:type="dxa"/>
          </w:tcPr>
          <w:p w14:paraId="05BD3B78" w14:textId="446E4213" w:rsidR="002120D9" w:rsidRPr="00241638" w:rsidRDefault="00170176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C52312">
              <w:rPr>
                <w:rFonts w:asciiTheme="minorHAnsi" w:hAnsiTheme="minorHAnsi"/>
                <w:sz w:val="24"/>
                <w:szCs w:val="24"/>
              </w:rPr>
              <w:t>Omar Mustafa</w:t>
            </w:r>
          </w:p>
        </w:tc>
        <w:tc>
          <w:tcPr>
            <w:tcW w:w="4677" w:type="dxa"/>
          </w:tcPr>
          <w:p w14:paraId="479F1D8B" w14:textId="64269F47" w:rsidR="002120D9" w:rsidRDefault="0049390D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gistrar &amp; </w:t>
            </w:r>
            <w:r w:rsidR="002120D9">
              <w:rPr>
                <w:rFonts w:asciiTheme="minorHAnsi" w:hAnsiTheme="minorHAnsi"/>
                <w:sz w:val="24"/>
                <w:szCs w:val="24"/>
              </w:rPr>
              <w:t>Global vice presiden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</w:p>
        </w:tc>
      </w:tr>
      <w:tr w:rsidR="00241638" w:rsidRPr="00241638" w14:paraId="3163E43A" w14:textId="77777777" w:rsidTr="00EF718C">
        <w:tc>
          <w:tcPr>
            <w:tcW w:w="4503" w:type="dxa"/>
          </w:tcPr>
          <w:p w14:paraId="597939CC" w14:textId="0F0C2178" w:rsidR="00746CD0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r w:rsidR="00C00708">
              <w:rPr>
                <w:rFonts w:asciiTheme="minorHAnsi" w:hAnsiTheme="minorHAnsi"/>
                <w:sz w:val="24"/>
                <w:szCs w:val="24"/>
              </w:rPr>
              <w:t>Simon Bowman</w:t>
            </w:r>
          </w:p>
        </w:tc>
        <w:tc>
          <w:tcPr>
            <w:tcW w:w="4677" w:type="dxa"/>
          </w:tcPr>
          <w:p w14:paraId="1AAB1C28" w14:textId="16701A5B" w:rsidR="00746CD0" w:rsidRPr="00241638" w:rsidRDefault="00293C64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746CD0" w:rsidRPr="00241638">
              <w:rPr>
                <w:rFonts w:asciiTheme="minorHAnsi" w:hAnsiTheme="minorHAnsi"/>
                <w:sz w:val="24"/>
                <w:szCs w:val="24"/>
              </w:rPr>
              <w:t>reasurer</w:t>
            </w:r>
          </w:p>
        </w:tc>
      </w:tr>
      <w:tr w:rsidR="00241638" w:rsidRPr="00241638" w14:paraId="77F62277" w14:textId="77777777" w:rsidTr="00EF718C">
        <w:trPr>
          <w:trHeight w:val="20"/>
        </w:trPr>
        <w:tc>
          <w:tcPr>
            <w:tcW w:w="4503" w:type="dxa"/>
          </w:tcPr>
          <w:p w14:paraId="603759AA" w14:textId="77777777" w:rsidR="00746CD0" w:rsidRPr="00241638" w:rsidRDefault="00746CD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77AB5E" w14:textId="77777777" w:rsidR="00746CD0" w:rsidRPr="00241638" w:rsidRDefault="00746CD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E1" w:rsidRPr="00241638" w14:paraId="14814A13" w14:textId="77777777" w:rsidTr="00EF718C">
        <w:tc>
          <w:tcPr>
            <w:tcW w:w="4503" w:type="dxa"/>
          </w:tcPr>
          <w:p w14:paraId="31B123EE" w14:textId="486E5B36" w:rsidR="00CA3DE1" w:rsidRPr="00241638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Eileen Burns</w:t>
            </w:r>
          </w:p>
        </w:tc>
        <w:tc>
          <w:tcPr>
            <w:tcW w:w="4677" w:type="dxa"/>
          </w:tcPr>
          <w:p w14:paraId="73BC2917" w14:textId="30B63013" w:rsidR="00CA3DE1" w:rsidRPr="00241638" w:rsidRDefault="00CA3DE1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  <w:r w:rsidR="00D12A6A">
              <w:rPr>
                <w:rFonts w:asciiTheme="minorHAnsi" w:hAnsiTheme="minorHAnsi"/>
                <w:sz w:val="24"/>
                <w:szCs w:val="24"/>
              </w:rPr>
              <w:t xml:space="preserve"> &amp; trustee councillor</w:t>
            </w:r>
          </w:p>
        </w:tc>
      </w:tr>
      <w:tr w:rsidR="00241638" w:rsidRPr="00241638" w14:paraId="01FD5B8A" w14:textId="77777777" w:rsidTr="00EF718C">
        <w:tc>
          <w:tcPr>
            <w:tcW w:w="4503" w:type="dxa"/>
          </w:tcPr>
          <w:p w14:paraId="0B13CA34" w14:textId="70EC6A49" w:rsidR="005D4D13" w:rsidRPr="00417B42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Karl Davis</w:t>
            </w:r>
          </w:p>
        </w:tc>
        <w:tc>
          <w:tcPr>
            <w:tcW w:w="4677" w:type="dxa"/>
          </w:tcPr>
          <w:p w14:paraId="1140E77D" w14:textId="359BF472" w:rsidR="005D4D13" w:rsidRPr="00241638" w:rsidRDefault="005D4D13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417B42" w:rsidRPr="00241638" w14:paraId="3FABD9AC" w14:textId="77777777" w:rsidTr="00EF718C">
        <w:tc>
          <w:tcPr>
            <w:tcW w:w="4503" w:type="dxa"/>
          </w:tcPr>
          <w:p w14:paraId="71E3C6CC" w14:textId="0F719328" w:rsidR="00417B42" w:rsidRPr="00417B42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Paul Dilworth</w:t>
            </w:r>
          </w:p>
        </w:tc>
        <w:tc>
          <w:tcPr>
            <w:tcW w:w="4677" w:type="dxa"/>
          </w:tcPr>
          <w:p w14:paraId="4A4E7A04" w14:textId="59BDD15B" w:rsidR="00417B42" w:rsidRPr="00241638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EF718C" w:rsidRPr="00241638" w14:paraId="24CFC237" w14:textId="77777777" w:rsidTr="00EF718C">
        <w:tc>
          <w:tcPr>
            <w:tcW w:w="4503" w:type="dxa"/>
          </w:tcPr>
          <w:p w14:paraId="43F7AF01" w14:textId="5293E97F" w:rsidR="00EF718C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Rowan Harwood</w:t>
            </w:r>
          </w:p>
        </w:tc>
        <w:tc>
          <w:tcPr>
            <w:tcW w:w="4677" w:type="dxa"/>
          </w:tcPr>
          <w:p w14:paraId="10018173" w14:textId="30531654" w:rsidR="00EF718C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AA5DE7" w:rsidRPr="00241638" w14:paraId="0200B1DD" w14:textId="77777777" w:rsidTr="00EF718C">
        <w:tc>
          <w:tcPr>
            <w:tcW w:w="4503" w:type="dxa"/>
          </w:tcPr>
          <w:p w14:paraId="1CF046D8" w14:textId="48B5E8C8" w:rsidR="00AA5DE7" w:rsidRPr="00241638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Partha Kar</w:t>
            </w:r>
          </w:p>
        </w:tc>
        <w:tc>
          <w:tcPr>
            <w:tcW w:w="4677" w:type="dxa"/>
          </w:tcPr>
          <w:p w14:paraId="48DA83D7" w14:textId="219E629B" w:rsidR="00AA5DE7" w:rsidRPr="00241638" w:rsidRDefault="00AA5DE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AA5DE7" w:rsidRPr="00241638" w14:paraId="3E41305C" w14:textId="77777777" w:rsidTr="00EF718C">
        <w:tc>
          <w:tcPr>
            <w:tcW w:w="4503" w:type="dxa"/>
          </w:tcPr>
          <w:p w14:paraId="01520069" w14:textId="044A2EB2" w:rsidR="00AA5DE7" w:rsidRPr="00241638" w:rsidRDefault="00C0070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Khin Swe Myint</w:t>
            </w:r>
          </w:p>
        </w:tc>
        <w:tc>
          <w:tcPr>
            <w:tcW w:w="4677" w:type="dxa"/>
          </w:tcPr>
          <w:p w14:paraId="41E661C2" w14:textId="56986736" w:rsidR="00AA5DE7" w:rsidRPr="00241638" w:rsidRDefault="00AA5DE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C00708" w:rsidRPr="00241638" w14:paraId="4E4C6C70" w14:textId="77777777" w:rsidTr="00EF718C">
        <w:tc>
          <w:tcPr>
            <w:tcW w:w="4503" w:type="dxa"/>
          </w:tcPr>
          <w:p w14:paraId="76E1254F" w14:textId="726A8842" w:rsidR="00C0070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Claire Pulford</w:t>
            </w:r>
          </w:p>
        </w:tc>
        <w:tc>
          <w:tcPr>
            <w:tcW w:w="4677" w:type="dxa"/>
          </w:tcPr>
          <w:p w14:paraId="36615025" w14:textId="2664CE47" w:rsidR="00C00708" w:rsidRPr="00241638" w:rsidRDefault="00C0070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EF718C" w:rsidRPr="00241638" w14:paraId="57658605" w14:textId="77777777" w:rsidTr="00EF718C">
        <w:tc>
          <w:tcPr>
            <w:tcW w:w="4503" w:type="dxa"/>
          </w:tcPr>
          <w:p w14:paraId="3183DD97" w14:textId="220BFA26" w:rsidR="00EF718C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ottala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rinivasan</w:t>
            </w:r>
          </w:p>
        </w:tc>
        <w:tc>
          <w:tcPr>
            <w:tcW w:w="4677" w:type="dxa"/>
          </w:tcPr>
          <w:p w14:paraId="2AD8BA08" w14:textId="7E8C7446" w:rsidR="00EF718C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417B42" w:rsidRPr="00241638" w14:paraId="1D53155A" w14:textId="77777777" w:rsidTr="00EF718C">
        <w:tc>
          <w:tcPr>
            <w:tcW w:w="4503" w:type="dxa"/>
          </w:tcPr>
          <w:p w14:paraId="02BC89D3" w14:textId="7308D8C5" w:rsidR="00417B42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Ganesh Subramanian</w:t>
            </w:r>
          </w:p>
        </w:tc>
        <w:tc>
          <w:tcPr>
            <w:tcW w:w="4677" w:type="dxa"/>
          </w:tcPr>
          <w:p w14:paraId="16001C87" w14:textId="2AD0C6C4" w:rsidR="00417B42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  <w:r w:rsidR="00D12A6A">
              <w:rPr>
                <w:rFonts w:asciiTheme="minorHAnsi" w:hAnsiTheme="minorHAnsi"/>
                <w:sz w:val="24"/>
                <w:szCs w:val="24"/>
              </w:rPr>
              <w:t xml:space="preserve"> &amp; trustee councillor</w:t>
            </w:r>
            <w:r w:rsidR="00D12A6A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41638" w:rsidRPr="00241638" w14:paraId="55D4F10F" w14:textId="77777777" w:rsidTr="00EF718C">
        <w:tc>
          <w:tcPr>
            <w:tcW w:w="4503" w:type="dxa"/>
          </w:tcPr>
          <w:p w14:paraId="3A7A0070" w14:textId="0BC7F303" w:rsidR="005D4D13" w:rsidRPr="00241638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Victoria Tippett</w:t>
            </w:r>
          </w:p>
        </w:tc>
        <w:tc>
          <w:tcPr>
            <w:tcW w:w="4677" w:type="dxa"/>
          </w:tcPr>
          <w:p w14:paraId="756F9C88" w14:textId="08586B13" w:rsidR="005D4D13" w:rsidRPr="00241638" w:rsidRDefault="00C0070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2120D9" w:rsidRPr="00241638" w14:paraId="3EF1ED5F" w14:textId="77777777" w:rsidTr="00EF718C">
        <w:tc>
          <w:tcPr>
            <w:tcW w:w="4503" w:type="dxa"/>
          </w:tcPr>
          <w:p w14:paraId="2B768093" w14:textId="4CD13DA7" w:rsidR="002120D9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Ajay Verma</w:t>
            </w:r>
          </w:p>
        </w:tc>
        <w:tc>
          <w:tcPr>
            <w:tcW w:w="4677" w:type="dxa"/>
          </w:tcPr>
          <w:p w14:paraId="7C2F558D" w14:textId="0956DCAF" w:rsidR="002120D9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Elected councillor</w:t>
            </w:r>
          </w:p>
        </w:tc>
      </w:tr>
      <w:tr w:rsidR="00AE0699" w:rsidRPr="00241638" w14:paraId="723F7C4C" w14:textId="77777777" w:rsidTr="00EF718C">
        <w:tc>
          <w:tcPr>
            <w:tcW w:w="4503" w:type="dxa"/>
          </w:tcPr>
          <w:p w14:paraId="6CD62061" w14:textId="08A8069B" w:rsidR="00AE0699" w:rsidRPr="00241638" w:rsidRDefault="00AE0699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A51C67" w14:textId="6BD41F7B" w:rsidR="00AE0699" w:rsidRPr="00241638" w:rsidRDefault="00AE0699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7B42" w:rsidRPr="00241638" w14:paraId="21A0542D" w14:textId="77777777" w:rsidTr="00EF718C">
        <w:tc>
          <w:tcPr>
            <w:tcW w:w="4503" w:type="dxa"/>
          </w:tcPr>
          <w:p w14:paraId="28EC9525" w14:textId="4F81BDDC" w:rsidR="00417B42" w:rsidRPr="00300EC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D12A6A">
              <w:rPr>
                <w:rFonts w:asciiTheme="minorHAnsi" w:hAnsiTheme="minorHAnsi"/>
                <w:sz w:val="24"/>
                <w:szCs w:val="24"/>
              </w:rPr>
              <w:t>Ananthakrishnan Raghuram</w:t>
            </w:r>
            <w:r w:rsidR="008C44AC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4677" w:type="dxa"/>
          </w:tcPr>
          <w:p w14:paraId="1722804A" w14:textId="0FEA3D26" w:rsidR="00417B42" w:rsidRPr="00300EC8" w:rsidRDefault="00417B4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300EC8">
              <w:rPr>
                <w:rFonts w:asciiTheme="minorHAnsi" w:hAnsiTheme="minorHAnsi"/>
                <w:sz w:val="24"/>
                <w:szCs w:val="24"/>
              </w:rPr>
              <w:t>Trustee councillor</w:t>
            </w:r>
          </w:p>
        </w:tc>
      </w:tr>
      <w:tr w:rsidR="00EF718C" w:rsidRPr="00241638" w14:paraId="502AA613" w14:textId="77777777" w:rsidTr="00EF718C">
        <w:trPr>
          <w:trHeight w:val="170"/>
        </w:trPr>
        <w:tc>
          <w:tcPr>
            <w:tcW w:w="4503" w:type="dxa"/>
          </w:tcPr>
          <w:p w14:paraId="1E1A7F9D" w14:textId="77777777" w:rsidR="00EF718C" w:rsidRPr="00241638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99E7CE7" w14:textId="77777777" w:rsidR="00EF718C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29D3FBE6" w14:textId="77777777" w:rsidTr="00EF718C">
        <w:tc>
          <w:tcPr>
            <w:tcW w:w="4503" w:type="dxa"/>
          </w:tcPr>
          <w:p w14:paraId="7D0F20CC" w14:textId="4A7A10F1" w:rsidR="008455D8" w:rsidRPr="00241638" w:rsidRDefault="00C0070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EF718C">
              <w:rPr>
                <w:rFonts w:asciiTheme="minorHAnsi" w:hAnsiTheme="minorHAnsi"/>
                <w:sz w:val="24"/>
                <w:szCs w:val="24"/>
              </w:rPr>
              <w:t>Rajaratnam Mathialagan</w:t>
            </w:r>
          </w:p>
        </w:tc>
        <w:tc>
          <w:tcPr>
            <w:tcW w:w="4677" w:type="dxa"/>
          </w:tcPr>
          <w:p w14:paraId="2F214154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Censor</w:t>
            </w:r>
          </w:p>
        </w:tc>
      </w:tr>
      <w:tr w:rsidR="00241638" w:rsidRPr="00241638" w14:paraId="174C9723" w14:textId="77777777" w:rsidTr="00EF718C">
        <w:tc>
          <w:tcPr>
            <w:tcW w:w="4503" w:type="dxa"/>
          </w:tcPr>
          <w:p w14:paraId="44736BDD" w14:textId="20705128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EF718C">
              <w:rPr>
                <w:rFonts w:asciiTheme="minorHAnsi" w:hAnsiTheme="minorHAnsi"/>
                <w:sz w:val="24"/>
                <w:szCs w:val="24"/>
              </w:rPr>
              <w:t>Jo Sykes</w:t>
            </w:r>
          </w:p>
        </w:tc>
        <w:tc>
          <w:tcPr>
            <w:tcW w:w="4677" w:type="dxa"/>
          </w:tcPr>
          <w:p w14:paraId="1AFDD7CD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Censor</w:t>
            </w:r>
          </w:p>
        </w:tc>
      </w:tr>
      <w:tr w:rsidR="00241638" w:rsidRPr="00241638" w14:paraId="3CFF178B" w14:textId="77777777" w:rsidTr="00EF718C">
        <w:tc>
          <w:tcPr>
            <w:tcW w:w="4503" w:type="dxa"/>
          </w:tcPr>
          <w:p w14:paraId="27B2D7A9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0835A8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58D6C82C" w14:textId="77777777" w:rsidTr="00EF718C">
        <w:tc>
          <w:tcPr>
            <w:tcW w:w="4503" w:type="dxa"/>
          </w:tcPr>
          <w:p w14:paraId="2136FB1A" w14:textId="5813F20A" w:rsidR="008455D8" w:rsidRPr="00241638" w:rsidRDefault="00C0070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proofErr w:type="spellStart"/>
            <w:r w:rsidR="006146B1">
              <w:rPr>
                <w:rFonts w:asciiTheme="minorHAnsi" w:hAnsiTheme="minorHAnsi"/>
                <w:sz w:val="24"/>
                <w:szCs w:val="24"/>
              </w:rPr>
              <w:t>Sheuli</w:t>
            </w:r>
            <w:proofErr w:type="spellEnd"/>
            <w:r w:rsidR="006146B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6146B1">
              <w:rPr>
                <w:rFonts w:asciiTheme="minorHAnsi" w:hAnsiTheme="minorHAnsi"/>
                <w:sz w:val="24"/>
                <w:szCs w:val="24"/>
              </w:rPr>
              <w:t>Porkess</w:t>
            </w:r>
            <w:proofErr w:type="spellEnd"/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554BD27C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Faculty of Pharmaceutical Medicine </w:t>
            </w:r>
          </w:p>
        </w:tc>
      </w:tr>
      <w:tr w:rsidR="00241638" w:rsidRPr="00241638" w14:paraId="7AB91965" w14:textId="77777777" w:rsidTr="00EF718C">
        <w:tc>
          <w:tcPr>
            <w:tcW w:w="4503" w:type="dxa"/>
          </w:tcPr>
          <w:p w14:paraId="42CA13C1" w14:textId="7678C614" w:rsidR="008455D8" w:rsidRPr="00241638" w:rsidRDefault="0002785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Robin Cordell</w:t>
            </w:r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5D64AFCC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Faculty of Occupational Medicine</w:t>
            </w:r>
          </w:p>
        </w:tc>
      </w:tr>
      <w:tr w:rsidR="00241638" w:rsidRPr="00241638" w14:paraId="557E85CB" w14:textId="77777777" w:rsidTr="00EF718C">
        <w:tc>
          <w:tcPr>
            <w:tcW w:w="4503" w:type="dxa"/>
          </w:tcPr>
          <w:p w14:paraId="2A10344C" w14:textId="604AAA68" w:rsidR="008455D8" w:rsidRPr="00241638" w:rsidRDefault="0002785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Kevin Fenton</w:t>
            </w:r>
          </w:p>
        </w:tc>
        <w:tc>
          <w:tcPr>
            <w:tcW w:w="4677" w:type="dxa"/>
          </w:tcPr>
          <w:p w14:paraId="4AB32425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Faculty of Public Health Medicine</w:t>
            </w:r>
          </w:p>
        </w:tc>
      </w:tr>
      <w:tr w:rsidR="00241638" w:rsidRPr="00241638" w14:paraId="4D862BDE" w14:textId="77777777" w:rsidTr="00EF718C">
        <w:tc>
          <w:tcPr>
            <w:tcW w:w="4503" w:type="dxa"/>
          </w:tcPr>
          <w:p w14:paraId="71DF9B3A" w14:textId="48BB6BE8" w:rsidR="008455D8" w:rsidRPr="00241638" w:rsidRDefault="00A70EC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937F19">
              <w:rPr>
                <w:rFonts w:asciiTheme="minorHAnsi" w:hAnsiTheme="minorHAnsi"/>
                <w:sz w:val="24"/>
                <w:szCs w:val="24"/>
              </w:rPr>
              <w:t>Alex Gorton</w:t>
            </w:r>
          </w:p>
        </w:tc>
        <w:tc>
          <w:tcPr>
            <w:tcW w:w="4677" w:type="dxa"/>
          </w:tcPr>
          <w:p w14:paraId="2A530226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Faculty of Forensic and Legal Medicine</w:t>
            </w:r>
          </w:p>
        </w:tc>
      </w:tr>
      <w:tr w:rsidR="00241638" w:rsidRPr="00241638" w14:paraId="74A8BA11" w14:textId="77777777" w:rsidTr="00EF718C">
        <w:tc>
          <w:tcPr>
            <w:tcW w:w="4503" w:type="dxa"/>
          </w:tcPr>
          <w:p w14:paraId="2F4DC91A" w14:textId="3325244A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A70EC0">
              <w:rPr>
                <w:rFonts w:asciiTheme="minorHAnsi" w:hAnsiTheme="minorHAnsi"/>
                <w:sz w:val="24"/>
                <w:szCs w:val="24"/>
              </w:rPr>
              <w:t>Daniele Bryden</w:t>
            </w:r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5628C209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Faculty of Intensive Care Medicine </w:t>
            </w:r>
          </w:p>
        </w:tc>
      </w:tr>
      <w:tr w:rsidR="00C52312" w:rsidRPr="00241638" w14:paraId="6ABAFC7D" w14:textId="77777777" w:rsidTr="00EF718C">
        <w:tc>
          <w:tcPr>
            <w:tcW w:w="4503" w:type="dxa"/>
          </w:tcPr>
          <w:p w14:paraId="4AF9B05C" w14:textId="0121B67F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Natasha Jones</w:t>
            </w:r>
          </w:p>
        </w:tc>
        <w:tc>
          <w:tcPr>
            <w:tcW w:w="4677" w:type="dxa"/>
          </w:tcPr>
          <w:p w14:paraId="67EF847F" w14:textId="4FB6F2D8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culty of Sport and Exercise Medicine</w:t>
            </w:r>
          </w:p>
        </w:tc>
      </w:tr>
      <w:tr w:rsidR="00C52312" w:rsidRPr="00241638" w14:paraId="689D51ED" w14:textId="77777777" w:rsidTr="00EF718C">
        <w:tc>
          <w:tcPr>
            <w:tcW w:w="4503" w:type="dxa"/>
          </w:tcPr>
          <w:p w14:paraId="0DC0C6BD" w14:textId="77777777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94F58F" w14:textId="77777777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4156C068" w14:textId="77777777" w:rsidTr="00EF718C">
        <w:tc>
          <w:tcPr>
            <w:tcW w:w="4503" w:type="dxa"/>
          </w:tcPr>
          <w:p w14:paraId="05302363" w14:textId="30AA6AA3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A70EC0">
              <w:rPr>
                <w:rFonts w:asciiTheme="minorHAnsi" w:hAnsiTheme="minorHAnsi"/>
                <w:sz w:val="24"/>
                <w:szCs w:val="24"/>
              </w:rPr>
              <w:t>Adrian Boyle</w:t>
            </w:r>
          </w:p>
        </w:tc>
        <w:tc>
          <w:tcPr>
            <w:tcW w:w="4677" w:type="dxa"/>
          </w:tcPr>
          <w:p w14:paraId="22CA2E16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Royal College of Emergency Medicine</w:t>
            </w:r>
          </w:p>
        </w:tc>
      </w:tr>
      <w:tr w:rsidR="00241638" w:rsidRPr="00241638" w14:paraId="6E12448C" w14:textId="77777777" w:rsidTr="00EF718C">
        <w:tc>
          <w:tcPr>
            <w:tcW w:w="4503" w:type="dxa"/>
          </w:tcPr>
          <w:p w14:paraId="38203B63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930421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718C" w:rsidRPr="00241638" w14:paraId="65682775" w14:textId="77777777" w:rsidTr="00EF718C">
        <w:tc>
          <w:tcPr>
            <w:tcW w:w="4503" w:type="dxa"/>
          </w:tcPr>
          <w:p w14:paraId="65E66189" w14:textId="025361D3" w:rsidR="00EF718C" w:rsidRDefault="00EF718C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Anita Jones</w:t>
            </w:r>
          </w:p>
        </w:tc>
        <w:tc>
          <w:tcPr>
            <w:tcW w:w="4677" w:type="dxa"/>
          </w:tcPr>
          <w:p w14:paraId="5238BAEE" w14:textId="53DC7F9E" w:rsidR="00EF718C" w:rsidRDefault="00EF718C" w:rsidP="00EF718C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ional adviser (England)</w:t>
            </w:r>
          </w:p>
        </w:tc>
      </w:tr>
      <w:tr w:rsidR="00241638" w:rsidRPr="00241638" w14:paraId="19ECB763" w14:textId="77777777" w:rsidTr="00EF718C">
        <w:tc>
          <w:tcPr>
            <w:tcW w:w="4503" w:type="dxa"/>
          </w:tcPr>
          <w:p w14:paraId="4DDC918A" w14:textId="78D30DB6" w:rsidR="008455D8" w:rsidRPr="00241638" w:rsidRDefault="001469A5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02785B">
              <w:rPr>
                <w:rFonts w:asciiTheme="minorHAnsi" w:hAnsiTheme="minorHAnsi"/>
                <w:sz w:val="24"/>
                <w:szCs w:val="24"/>
              </w:rPr>
              <w:t>Sam Rice</w:t>
            </w:r>
          </w:p>
        </w:tc>
        <w:tc>
          <w:tcPr>
            <w:tcW w:w="4677" w:type="dxa"/>
          </w:tcPr>
          <w:p w14:paraId="21C83D84" w14:textId="4DF07150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Regional adviser</w:t>
            </w:r>
            <w:r w:rsidR="00740A5C">
              <w:rPr>
                <w:rFonts w:asciiTheme="minorHAnsi" w:hAnsiTheme="minorHAnsi"/>
                <w:sz w:val="24"/>
                <w:szCs w:val="24"/>
              </w:rPr>
              <w:t xml:space="preserve"> (Wales)</w:t>
            </w:r>
          </w:p>
        </w:tc>
      </w:tr>
      <w:tr w:rsidR="004F7F9F" w:rsidRPr="00241638" w14:paraId="306291D6" w14:textId="77777777" w:rsidTr="00EF718C">
        <w:tc>
          <w:tcPr>
            <w:tcW w:w="4503" w:type="dxa"/>
          </w:tcPr>
          <w:p w14:paraId="543E15BB" w14:textId="3F69B5DB" w:rsidR="004F7F9F" w:rsidRPr="00866500" w:rsidRDefault="0086650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866500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9D7F29">
              <w:rPr>
                <w:rFonts w:asciiTheme="minorHAnsi" w:hAnsiTheme="minorHAnsi"/>
                <w:sz w:val="24"/>
                <w:szCs w:val="24"/>
              </w:rPr>
              <w:t>Stella Hughes</w:t>
            </w:r>
          </w:p>
        </w:tc>
        <w:tc>
          <w:tcPr>
            <w:tcW w:w="4677" w:type="dxa"/>
          </w:tcPr>
          <w:p w14:paraId="6CD48797" w14:textId="353B8C5A" w:rsidR="004F7F9F" w:rsidRPr="00241638" w:rsidRDefault="004F7F9F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Regional adviser</w:t>
            </w:r>
            <w:r w:rsidR="00B60912">
              <w:rPr>
                <w:rFonts w:asciiTheme="minorHAnsi" w:hAnsiTheme="minorHAnsi"/>
                <w:sz w:val="24"/>
                <w:szCs w:val="24"/>
              </w:rPr>
              <w:t xml:space="preserve"> (Northern Ireland)</w:t>
            </w:r>
          </w:p>
        </w:tc>
      </w:tr>
      <w:tr w:rsidR="00241638" w:rsidRPr="00241638" w14:paraId="2618E923" w14:textId="77777777" w:rsidTr="00EF718C">
        <w:tc>
          <w:tcPr>
            <w:tcW w:w="4503" w:type="dxa"/>
          </w:tcPr>
          <w:p w14:paraId="1FD61C96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135E63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1DAB96D5" w14:textId="77777777" w:rsidTr="00EF718C">
        <w:tc>
          <w:tcPr>
            <w:tcW w:w="4503" w:type="dxa"/>
          </w:tcPr>
          <w:p w14:paraId="24B4B038" w14:textId="44E7F7FF" w:rsidR="008455D8" w:rsidRPr="00241638" w:rsidRDefault="00A70EC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proofErr w:type="spellStart"/>
            <w:r w:rsidR="00437C92">
              <w:rPr>
                <w:rFonts w:asciiTheme="minorHAnsi" w:hAnsiTheme="minorHAnsi"/>
                <w:sz w:val="24"/>
                <w:szCs w:val="24"/>
              </w:rPr>
              <w:t>Jugdeep</w:t>
            </w:r>
            <w:proofErr w:type="spellEnd"/>
            <w:r w:rsidR="00437C92">
              <w:rPr>
                <w:rFonts w:asciiTheme="minorHAnsi" w:hAnsiTheme="minorHAnsi"/>
                <w:sz w:val="24"/>
                <w:szCs w:val="24"/>
              </w:rPr>
              <w:t xml:space="preserve"> Dhesi</w:t>
            </w:r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2D91947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Geriatrics Society</w:t>
            </w:r>
          </w:p>
        </w:tc>
      </w:tr>
      <w:tr w:rsidR="00241638" w:rsidRPr="00241638" w14:paraId="2B6C02B8" w14:textId="77777777" w:rsidTr="00EF718C">
        <w:tc>
          <w:tcPr>
            <w:tcW w:w="4503" w:type="dxa"/>
          </w:tcPr>
          <w:p w14:paraId="29D54F9F" w14:textId="62679D9E" w:rsidR="008455D8" w:rsidRPr="00241638" w:rsidRDefault="0062707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02785B">
              <w:rPr>
                <w:rFonts w:asciiTheme="minorHAnsi" w:hAnsiTheme="minorHAnsi"/>
                <w:sz w:val="24"/>
                <w:szCs w:val="24"/>
              </w:rPr>
              <w:t>Richard Russell</w:t>
            </w:r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75C4FBD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Thoracic Society</w:t>
            </w:r>
          </w:p>
        </w:tc>
      </w:tr>
      <w:tr w:rsidR="00241638" w:rsidRPr="00241638" w14:paraId="28C6424B" w14:textId="77777777" w:rsidTr="00EF718C">
        <w:tc>
          <w:tcPr>
            <w:tcW w:w="4503" w:type="dxa"/>
          </w:tcPr>
          <w:p w14:paraId="69B10676" w14:textId="263E55BD" w:rsidR="008455D8" w:rsidRPr="00241638" w:rsidRDefault="00866500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r w:rsidR="006146B1">
              <w:rPr>
                <w:rFonts w:asciiTheme="minorHAnsi" w:hAnsiTheme="minorHAnsi"/>
                <w:sz w:val="24"/>
                <w:szCs w:val="24"/>
              </w:rPr>
              <w:t>Colin Rees</w:t>
            </w:r>
          </w:p>
        </w:tc>
        <w:tc>
          <w:tcPr>
            <w:tcW w:w="4677" w:type="dxa"/>
          </w:tcPr>
          <w:p w14:paraId="4751D0DB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Society of Gastroenterology</w:t>
            </w:r>
          </w:p>
        </w:tc>
      </w:tr>
      <w:tr w:rsidR="00241638" w:rsidRPr="00241638" w14:paraId="6CF2E73F" w14:textId="77777777" w:rsidTr="00EF718C">
        <w:tc>
          <w:tcPr>
            <w:tcW w:w="4503" w:type="dxa"/>
          </w:tcPr>
          <w:p w14:paraId="58E9FDD4" w14:textId="1379D86F" w:rsidR="008455D8" w:rsidRPr="00241638" w:rsidRDefault="009D7F29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Tamara Griffiths</w:t>
            </w:r>
            <w:r w:rsidR="008455D8" w:rsidRPr="002416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23BB8BE7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Association of Dermatologists</w:t>
            </w:r>
          </w:p>
        </w:tc>
      </w:tr>
      <w:tr w:rsidR="00241638" w:rsidRPr="00241638" w14:paraId="16E7A34A" w14:textId="77777777" w:rsidTr="00EF718C">
        <w:tc>
          <w:tcPr>
            <w:tcW w:w="4503" w:type="dxa"/>
          </w:tcPr>
          <w:p w14:paraId="3D9E3CEB" w14:textId="7B1476A3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A70EC0">
              <w:rPr>
                <w:rFonts w:asciiTheme="minorHAnsi" w:hAnsiTheme="minorHAnsi"/>
                <w:sz w:val="24"/>
                <w:szCs w:val="24"/>
              </w:rPr>
              <w:t>Jo Ledingham</w:t>
            </w:r>
          </w:p>
        </w:tc>
        <w:tc>
          <w:tcPr>
            <w:tcW w:w="4677" w:type="dxa"/>
          </w:tcPr>
          <w:p w14:paraId="7A93E5E6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Society for Rheumatology</w:t>
            </w:r>
          </w:p>
        </w:tc>
      </w:tr>
      <w:tr w:rsidR="00241638" w:rsidRPr="00241638" w14:paraId="603B0C5E" w14:textId="77777777" w:rsidTr="00EF718C">
        <w:tc>
          <w:tcPr>
            <w:tcW w:w="4503" w:type="dxa"/>
          </w:tcPr>
          <w:p w14:paraId="4F7015BD" w14:textId="0D9CF220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Professor </w:t>
            </w:r>
            <w:r w:rsidR="00D56FB0">
              <w:rPr>
                <w:rFonts w:asciiTheme="minorHAnsi" w:hAnsiTheme="minorHAnsi"/>
                <w:sz w:val="24"/>
                <w:szCs w:val="24"/>
              </w:rPr>
              <w:t>André Ng</w:t>
            </w:r>
          </w:p>
        </w:tc>
        <w:tc>
          <w:tcPr>
            <w:tcW w:w="4677" w:type="dxa"/>
          </w:tcPr>
          <w:p w14:paraId="19FED4EB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British Cardiovascular Society</w:t>
            </w:r>
          </w:p>
        </w:tc>
      </w:tr>
      <w:tr w:rsidR="00241638" w:rsidRPr="00241638" w14:paraId="5E3BDDBA" w14:textId="77777777" w:rsidTr="00EF718C">
        <w:tc>
          <w:tcPr>
            <w:tcW w:w="4503" w:type="dxa"/>
          </w:tcPr>
          <w:p w14:paraId="5456598C" w14:textId="3D4DAD13" w:rsidR="008455D8" w:rsidRPr="00241638" w:rsidRDefault="00937F19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or Neil Robertson</w:t>
            </w:r>
          </w:p>
        </w:tc>
        <w:tc>
          <w:tcPr>
            <w:tcW w:w="4677" w:type="dxa"/>
          </w:tcPr>
          <w:p w14:paraId="0FB6432D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Association of British Neurologists</w:t>
            </w:r>
          </w:p>
        </w:tc>
      </w:tr>
      <w:tr w:rsidR="00405443" w:rsidRPr="00241638" w14:paraId="7033F667" w14:textId="77777777" w:rsidTr="00EF718C">
        <w:tc>
          <w:tcPr>
            <w:tcW w:w="4503" w:type="dxa"/>
          </w:tcPr>
          <w:p w14:paraId="2BC05BC2" w14:textId="2EB5CAD2" w:rsidR="00405443" w:rsidRPr="00241638" w:rsidRDefault="00405443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937F19">
              <w:rPr>
                <w:rFonts w:asciiTheme="minorHAnsi" w:hAnsiTheme="minorHAnsi"/>
                <w:sz w:val="24"/>
                <w:szCs w:val="24"/>
              </w:rPr>
              <w:t>Suzanne Kite</w:t>
            </w:r>
          </w:p>
        </w:tc>
        <w:tc>
          <w:tcPr>
            <w:tcW w:w="4677" w:type="dxa"/>
          </w:tcPr>
          <w:p w14:paraId="0D8CDE2C" w14:textId="1480C502" w:rsidR="00405443" w:rsidRPr="00241638" w:rsidRDefault="00405443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7414B5">
              <w:rPr>
                <w:rFonts w:ascii="Calibri" w:hAnsi="Calibri"/>
                <w:sz w:val="24"/>
                <w:szCs w:val="24"/>
              </w:rPr>
              <w:t>Association for Palliative Medicine</w:t>
            </w:r>
          </w:p>
        </w:tc>
      </w:tr>
      <w:tr w:rsidR="00241638" w:rsidRPr="00241638" w14:paraId="6451684B" w14:textId="77777777" w:rsidTr="00EF718C">
        <w:tc>
          <w:tcPr>
            <w:tcW w:w="4503" w:type="dxa"/>
          </w:tcPr>
          <w:p w14:paraId="39B6143E" w14:textId="6D1AB4E6" w:rsidR="008455D8" w:rsidRPr="00241638" w:rsidRDefault="00402C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7E5329">
              <w:rPr>
                <w:rFonts w:asciiTheme="minorHAnsi" w:hAnsiTheme="minorHAnsi"/>
                <w:sz w:val="24"/>
                <w:szCs w:val="24"/>
              </w:rPr>
              <w:t>Nicholas Murch</w:t>
            </w:r>
          </w:p>
        </w:tc>
        <w:tc>
          <w:tcPr>
            <w:tcW w:w="4677" w:type="dxa"/>
          </w:tcPr>
          <w:p w14:paraId="1933690A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Society for Acute Medicine</w:t>
            </w:r>
          </w:p>
        </w:tc>
      </w:tr>
      <w:tr w:rsidR="00C52312" w:rsidRPr="00241638" w14:paraId="1D262F74" w14:textId="77777777" w:rsidTr="00EF718C">
        <w:tc>
          <w:tcPr>
            <w:tcW w:w="4503" w:type="dxa"/>
          </w:tcPr>
          <w:p w14:paraId="7C0E5A31" w14:textId="56DB094A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 Kat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nen</w:t>
            </w:r>
            <w:proofErr w:type="spellEnd"/>
          </w:p>
        </w:tc>
        <w:tc>
          <w:tcPr>
            <w:tcW w:w="4677" w:type="dxa"/>
          </w:tcPr>
          <w:p w14:paraId="4DA71039" w14:textId="39C38B4B" w:rsidR="00C52312" w:rsidRPr="00241638" w:rsidRDefault="00C5231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K Kidney Association</w:t>
            </w:r>
          </w:p>
        </w:tc>
      </w:tr>
      <w:tr w:rsidR="00241638" w:rsidRPr="00241638" w14:paraId="7F698457" w14:textId="77777777" w:rsidTr="00EF718C">
        <w:tc>
          <w:tcPr>
            <w:tcW w:w="4503" w:type="dxa"/>
          </w:tcPr>
          <w:p w14:paraId="0A663944" w14:textId="18F576CC" w:rsidR="008455D8" w:rsidRPr="00241638" w:rsidRDefault="00C4539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fessor Stephan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ldeweg</w:t>
            </w:r>
            <w:proofErr w:type="spellEnd"/>
          </w:p>
        </w:tc>
        <w:tc>
          <w:tcPr>
            <w:tcW w:w="4677" w:type="dxa"/>
          </w:tcPr>
          <w:p w14:paraId="0EAF8AB9" w14:textId="2543C4B9" w:rsidR="008455D8" w:rsidRPr="00241638" w:rsidRDefault="00C4539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abetes &amp; Endocrinology</w:t>
            </w:r>
          </w:p>
        </w:tc>
      </w:tr>
      <w:tr w:rsidR="00241638" w:rsidRPr="00241638" w14:paraId="51CF8109" w14:textId="77777777" w:rsidTr="00EF718C">
        <w:tc>
          <w:tcPr>
            <w:tcW w:w="4503" w:type="dxa"/>
          </w:tcPr>
          <w:p w14:paraId="7F20473C" w14:textId="77777777" w:rsidR="00C4539B" w:rsidRDefault="00C4539B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  <w:p w14:paraId="0E06F319" w14:textId="33DEA302" w:rsidR="008455D8" w:rsidRPr="00241638" w:rsidRDefault="004F7F9F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F06923">
              <w:rPr>
                <w:rFonts w:asciiTheme="minorHAnsi" w:hAnsiTheme="minorHAnsi"/>
                <w:sz w:val="24"/>
                <w:szCs w:val="24"/>
              </w:rPr>
              <w:t>Katie Honney</w:t>
            </w:r>
          </w:p>
        </w:tc>
        <w:tc>
          <w:tcPr>
            <w:tcW w:w="4677" w:type="dxa"/>
          </w:tcPr>
          <w:p w14:paraId="3476D632" w14:textId="77777777" w:rsidR="004D3258" w:rsidRDefault="004D325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  <w:p w14:paraId="3BA8B25E" w14:textId="1184F34F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New Consultants Committee</w:t>
            </w:r>
          </w:p>
        </w:tc>
      </w:tr>
      <w:tr w:rsidR="00241638" w:rsidRPr="00241638" w14:paraId="1CCB9206" w14:textId="77777777" w:rsidTr="00EF718C">
        <w:tc>
          <w:tcPr>
            <w:tcW w:w="4503" w:type="dxa"/>
          </w:tcPr>
          <w:p w14:paraId="20961BA6" w14:textId="3A0F4093" w:rsidR="008455D8" w:rsidRPr="00241638" w:rsidRDefault="004F7F9F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F06923">
              <w:rPr>
                <w:rFonts w:asciiTheme="minorHAnsi" w:hAnsiTheme="minorHAnsi"/>
                <w:sz w:val="24"/>
                <w:szCs w:val="24"/>
              </w:rPr>
              <w:t>Aidan O’Neill</w:t>
            </w:r>
          </w:p>
        </w:tc>
        <w:tc>
          <w:tcPr>
            <w:tcW w:w="4677" w:type="dxa"/>
          </w:tcPr>
          <w:p w14:paraId="39AF7FEE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>New Consultants Committee</w:t>
            </w:r>
          </w:p>
        </w:tc>
      </w:tr>
      <w:tr w:rsidR="00241638" w:rsidRPr="00241638" w14:paraId="58A9AE84" w14:textId="77777777" w:rsidTr="00EF718C">
        <w:tc>
          <w:tcPr>
            <w:tcW w:w="4503" w:type="dxa"/>
          </w:tcPr>
          <w:p w14:paraId="48ADAB5F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944862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2FA0C2E7" w14:textId="77777777" w:rsidTr="00EF718C">
        <w:tc>
          <w:tcPr>
            <w:tcW w:w="4503" w:type="dxa"/>
          </w:tcPr>
          <w:p w14:paraId="0098F2C5" w14:textId="297A56D0" w:rsidR="008455D8" w:rsidRPr="00241638" w:rsidRDefault="00437C9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Anthony Martinelli</w:t>
            </w:r>
          </w:p>
        </w:tc>
        <w:tc>
          <w:tcPr>
            <w:tcW w:w="4677" w:type="dxa"/>
          </w:tcPr>
          <w:p w14:paraId="06A629DD" w14:textId="47F0F488" w:rsidR="008455D8" w:rsidRPr="00241638" w:rsidRDefault="00C13E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ident Doctors Committee</w:t>
            </w:r>
          </w:p>
        </w:tc>
      </w:tr>
      <w:tr w:rsidR="00241638" w:rsidRPr="00241638" w14:paraId="66A6A3FC" w14:textId="77777777" w:rsidTr="00EF718C">
        <w:tc>
          <w:tcPr>
            <w:tcW w:w="4503" w:type="dxa"/>
          </w:tcPr>
          <w:p w14:paraId="1D1BD0DF" w14:textId="5733D3CA" w:rsidR="008455D8" w:rsidRPr="00241638" w:rsidRDefault="00437C92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 Catherine Rowan</w:t>
            </w:r>
          </w:p>
        </w:tc>
        <w:tc>
          <w:tcPr>
            <w:tcW w:w="4677" w:type="dxa"/>
          </w:tcPr>
          <w:p w14:paraId="4F28ADF6" w14:textId="33D77FEF" w:rsidR="008455D8" w:rsidRPr="00241638" w:rsidRDefault="00C13E27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ident Doctors Committee</w:t>
            </w:r>
          </w:p>
        </w:tc>
      </w:tr>
      <w:tr w:rsidR="00241638" w:rsidRPr="00241638" w14:paraId="36792A2B" w14:textId="77777777" w:rsidTr="00EF718C">
        <w:tc>
          <w:tcPr>
            <w:tcW w:w="4503" w:type="dxa"/>
          </w:tcPr>
          <w:p w14:paraId="21EDF0C9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3B1A9F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1C315633" w14:textId="77777777" w:rsidTr="00EF718C">
        <w:tc>
          <w:tcPr>
            <w:tcW w:w="4503" w:type="dxa"/>
          </w:tcPr>
          <w:p w14:paraId="61537661" w14:textId="3A008064" w:rsidR="008455D8" w:rsidRPr="00241638" w:rsidRDefault="004F7F9F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Dr </w:t>
            </w:r>
            <w:r w:rsidR="006146B1">
              <w:rPr>
                <w:rFonts w:asciiTheme="minorHAnsi" w:hAnsiTheme="minorHAnsi"/>
                <w:sz w:val="24"/>
                <w:szCs w:val="24"/>
              </w:rPr>
              <w:t>Naeem Aziz</w:t>
            </w:r>
          </w:p>
        </w:tc>
        <w:tc>
          <w:tcPr>
            <w:tcW w:w="4677" w:type="dxa"/>
          </w:tcPr>
          <w:p w14:paraId="59F1615F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 w:rsidRPr="00241638">
              <w:rPr>
                <w:rFonts w:asciiTheme="minorHAnsi" w:hAnsiTheme="minorHAnsi"/>
                <w:sz w:val="24"/>
                <w:szCs w:val="24"/>
              </w:rPr>
              <w:t xml:space="preserve">SAS Doctors </w:t>
            </w:r>
          </w:p>
        </w:tc>
      </w:tr>
      <w:tr w:rsidR="00241638" w:rsidRPr="00241638" w14:paraId="54C41410" w14:textId="77777777" w:rsidTr="00EF718C">
        <w:tc>
          <w:tcPr>
            <w:tcW w:w="4503" w:type="dxa"/>
          </w:tcPr>
          <w:p w14:paraId="2BC4B074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3B22862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638" w:rsidRPr="00241638" w14:paraId="4B33D1E8" w14:textId="77777777" w:rsidTr="00EF718C">
        <w:tc>
          <w:tcPr>
            <w:tcW w:w="4503" w:type="dxa"/>
          </w:tcPr>
          <w:p w14:paraId="01428933" w14:textId="1FD8DC83" w:rsidR="008455D8" w:rsidRPr="00241638" w:rsidRDefault="001469A5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9D7F29">
              <w:rPr>
                <w:rFonts w:asciiTheme="minorHAnsi" w:hAnsiTheme="minorHAnsi"/>
                <w:sz w:val="24"/>
                <w:szCs w:val="24"/>
              </w:rPr>
              <w:t>s Sam Mauger</w:t>
            </w:r>
          </w:p>
        </w:tc>
        <w:tc>
          <w:tcPr>
            <w:tcW w:w="4677" w:type="dxa"/>
          </w:tcPr>
          <w:p w14:paraId="709625C4" w14:textId="5A2A9C0C" w:rsidR="008455D8" w:rsidRPr="00241638" w:rsidRDefault="001469A5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tient and Carer Network</w:t>
            </w:r>
          </w:p>
        </w:tc>
      </w:tr>
      <w:tr w:rsidR="00241638" w:rsidRPr="00241638" w14:paraId="7551EEBD" w14:textId="77777777" w:rsidTr="00EF718C">
        <w:tc>
          <w:tcPr>
            <w:tcW w:w="4503" w:type="dxa"/>
          </w:tcPr>
          <w:p w14:paraId="1E08807C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35C84C" w14:textId="77777777" w:rsidR="008455D8" w:rsidRPr="00241638" w:rsidRDefault="008455D8" w:rsidP="00EA5BB5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5BB5" w:rsidRPr="00241638" w14:paraId="36CE27BB" w14:textId="77777777" w:rsidTr="00EF718C">
        <w:tc>
          <w:tcPr>
            <w:tcW w:w="9180" w:type="dxa"/>
            <w:gridSpan w:val="2"/>
          </w:tcPr>
          <w:p w14:paraId="4019B872" w14:textId="23C1BE01" w:rsidR="005B2B67" w:rsidRPr="00AE0699" w:rsidRDefault="00EA5BB5" w:rsidP="00EA5BB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* </w:t>
            </w:r>
            <w:r w:rsidR="001D11BC">
              <w:rPr>
                <w:rFonts w:asciiTheme="minorHAnsi" w:hAnsiTheme="minorHAnsi"/>
                <w:szCs w:val="28"/>
              </w:rPr>
              <w:t xml:space="preserve">Indicates </w:t>
            </w:r>
            <w:r>
              <w:rPr>
                <w:rFonts w:asciiTheme="minorHAnsi" w:hAnsiTheme="minorHAnsi"/>
                <w:szCs w:val="28"/>
              </w:rPr>
              <w:t xml:space="preserve">member in attendance, in accordance with RCP </w:t>
            </w:r>
            <w:proofErr w:type="gramStart"/>
            <w:r>
              <w:rPr>
                <w:rFonts w:asciiTheme="minorHAnsi" w:hAnsiTheme="minorHAnsi"/>
                <w:szCs w:val="28"/>
              </w:rPr>
              <w:t>Bye-Law</w:t>
            </w:r>
            <w:proofErr w:type="gramEnd"/>
            <w:r>
              <w:rPr>
                <w:rFonts w:asciiTheme="minorHAnsi" w:hAnsiTheme="minorHAnsi"/>
                <w:szCs w:val="28"/>
              </w:rPr>
              <w:t xml:space="preserve"> 19.2(5)</w:t>
            </w:r>
          </w:p>
          <w:p w14:paraId="436FE5C2" w14:textId="77B49CE8" w:rsidR="005B2B67" w:rsidRPr="00241638" w:rsidRDefault="005B2B67" w:rsidP="00782730">
            <w:pPr>
              <w:spacing w:before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7D6C" w:rsidRPr="00241638" w14:paraId="2F4DA25E" w14:textId="77777777" w:rsidTr="00EF718C">
        <w:tc>
          <w:tcPr>
            <w:tcW w:w="9180" w:type="dxa"/>
            <w:gridSpan w:val="2"/>
          </w:tcPr>
          <w:p w14:paraId="5DF8DD46" w14:textId="040D9156" w:rsidR="00F47D6C" w:rsidRPr="00F47D6C" w:rsidRDefault="00F47D6C" w:rsidP="00EA5BB5">
            <w:pPr>
              <w:rPr>
                <w:rFonts w:asciiTheme="minorHAnsi" w:hAnsiTheme="minorHAnsi"/>
                <w:szCs w:val="28"/>
                <w:u w:val="single"/>
              </w:rPr>
            </w:pPr>
            <w:r w:rsidRPr="00241638">
              <w:rPr>
                <w:rFonts w:asciiTheme="minorHAnsi" w:hAnsiTheme="minorHAnsi"/>
                <w:szCs w:val="28"/>
              </w:rPr>
              <w:t xml:space="preserve">Committee manager: </w:t>
            </w:r>
            <w:hyperlink r:id="rId9" w:history="1">
              <w:r w:rsidRPr="00241638">
                <w:rPr>
                  <w:rStyle w:val="Hyperlink"/>
                  <w:rFonts w:asciiTheme="minorHAnsi" w:hAnsiTheme="minorHAnsi"/>
                  <w:color w:val="4F81BD" w:themeColor="accent1"/>
                  <w:szCs w:val="28"/>
                </w:rPr>
                <w:t>Howard Ellison</w:t>
              </w:r>
            </w:hyperlink>
          </w:p>
        </w:tc>
      </w:tr>
    </w:tbl>
    <w:p w14:paraId="06D2DCDE" w14:textId="6EC8531E" w:rsidR="004F7F9F" w:rsidRPr="00241638" w:rsidRDefault="004F7F9F" w:rsidP="00EA5BB5">
      <w:pPr>
        <w:rPr>
          <w:rFonts w:asciiTheme="minorHAnsi" w:hAnsiTheme="minorHAnsi"/>
          <w:szCs w:val="28"/>
        </w:rPr>
      </w:pPr>
    </w:p>
    <w:sectPr w:rsidR="004F7F9F" w:rsidRPr="00241638" w:rsidSect="005E6876">
      <w:pgSz w:w="11906" w:h="16838"/>
      <w:pgMar w:top="1134" w:right="1134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2401" w14:textId="77777777" w:rsidR="007F37F3" w:rsidRDefault="007F37F3" w:rsidP="00BB392C">
      <w:r>
        <w:separator/>
      </w:r>
    </w:p>
  </w:endnote>
  <w:endnote w:type="continuationSeparator" w:id="0">
    <w:p w14:paraId="303427FB" w14:textId="77777777" w:rsidR="007F37F3" w:rsidRDefault="007F37F3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6F7A" w14:textId="77777777" w:rsidR="007F37F3" w:rsidRDefault="007F37F3" w:rsidP="00BB392C">
      <w:r>
        <w:separator/>
      </w:r>
    </w:p>
  </w:footnote>
  <w:footnote w:type="continuationSeparator" w:id="0">
    <w:p w14:paraId="00DFE663" w14:textId="77777777" w:rsidR="007F37F3" w:rsidRDefault="007F37F3" w:rsidP="00BB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54EC0"/>
    <w:multiLevelType w:val="hybridMultilevel"/>
    <w:tmpl w:val="8A3E0FE8"/>
    <w:lvl w:ilvl="0" w:tplc="7FBCC5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4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5E"/>
    <w:rsid w:val="00025A06"/>
    <w:rsid w:val="0002785B"/>
    <w:rsid w:val="000415E4"/>
    <w:rsid w:val="00042829"/>
    <w:rsid w:val="00043186"/>
    <w:rsid w:val="00046A6F"/>
    <w:rsid w:val="00054902"/>
    <w:rsid w:val="00060366"/>
    <w:rsid w:val="00070739"/>
    <w:rsid w:val="00075ACE"/>
    <w:rsid w:val="00084301"/>
    <w:rsid w:val="000B226D"/>
    <w:rsid w:val="000B4179"/>
    <w:rsid w:val="000B60DD"/>
    <w:rsid w:val="000C14A3"/>
    <w:rsid w:val="000C4B35"/>
    <w:rsid w:val="000D7DBA"/>
    <w:rsid w:val="000F018F"/>
    <w:rsid w:val="0011178B"/>
    <w:rsid w:val="00121053"/>
    <w:rsid w:val="00122183"/>
    <w:rsid w:val="00124752"/>
    <w:rsid w:val="001316F4"/>
    <w:rsid w:val="0014690B"/>
    <w:rsid w:val="001469A5"/>
    <w:rsid w:val="001542BC"/>
    <w:rsid w:val="001602CB"/>
    <w:rsid w:val="0016405A"/>
    <w:rsid w:val="001648C4"/>
    <w:rsid w:val="00170176"/>
    <w:rsid w:val="00182C54"/>
    <w:rsid w:val="001A51BB"/>
    <w:rsid w:val="001A62F0"/>
    <w:rsid w:val="001C1BD7"/>
    <w:rsid w:val="001C2DA5"/>
    <w:rsid w:val="001D11BC"/>
    <w:rsid w:val="001D1844"/>
    <w:rsid w:val="001D25D0"/>
    <w:rsid w:val="001D4F97"/>
    <w:rsid w:val="001E14EE"/>
    <w:rsid w:val="001E2A70"/>
    <w:rsid w:val="001F020A"/>
    <w:rsid w:val="001F06C8"/>
    <w:rsid w:val="001F6FC7"/>
    <w:rsid w:val="002120D9"/>
    <w:rsid w:val="002223A4"/>
    <w:rsid w:val="00230CE9"/>
    <w:rsid w:val="00241638"/>
    <w:rsid w:val="0024348D"/>
    <w:rsid w:val="002437BB"/>
    <w:rsid w:val="00245CCF"/>
    <w:rsid w:val="002512DF"/>
    <w:rsid w:val="00252413"/>
    <w:rsid w:val="00257945"/>
    <w:rsid w:val="002752F0"/>
    <w:rsid w:val="00275510"/>
    <w:rsid w:val="002808C2"/>
    <w:rsid w:val="002922AC"/>
    <w:rsid w:val="00293C64"/>
    <w:rsid w:val="00297C46"/>
    <w:rsid w:val="002B1347"/>
    <w:rsid w:val="002B3789"/>
    <w:rsid w:val="002B6EE4"/>
    <w:rsid w:val="002C0DB1"/>
    <w:rsid w:val="002E1ED6"/>
    <w:rsid w:val="002E2BB5"/>
    <w:rsid w:val="002E38EE"/>
    <w:rsid w:val="002E71EE"/>
    <w:rsid w:val="002F2830"/>
    <w:rsid w:val="002F5631"/>
    <w:rsid w:val="00300EC8"/>
    <w:rsid w:val="00301319"/>
    <w:rsid w:val="00303C74"/>
    <w:rsid w:val="00305EBC"/>
    <w:rsid w:val="00305F8E"/>
    <w:rsid w:val="0030638C"/>
    <w:rsid w:val="00306998"/>
    <w:rsid w:val="00325065"/>
    <w:rsid w:val="0033101C"/>
    <w:rsid w:val="003436C4"/>
    <w:rsid w:val="00345FF7"/>
    <w:rsid w:val="003503AA"/>
    <w:rsid w:val="00356104"/>
    <w:rsid w:val="0037240B"/>
    <w:rsid w:val="00377629"/>
    <w:rsid w:val="00377F3D"/>
    <w:rsid w:val="00382A6B"/>
    <w:rsid w:val="00392D9E"/>
    <w:rsid w:val="003A261B"/>
    <w:rsid w:val="003D462D"/>
    <w:rsid w:val="003E295D"/>
    <w:rsid w:val="003E3419"/>
    <w:rsid w:val="00402C27"/>
    <w:rsid w:val="00405443"/>
    <w:rsid w:val="004054BB"/>
    <w:rsid w:val="004105C3"/>
    <w:rsid w:val="00413878"/>
    <w:rsid w:val="00417B42"/>
    <w:rsid w:val="004320D8"/>
    <w:rsid w:val="00437C92"/>
    <w:rsid w:val="00442E27"/>
    <w:rsid w:val="00446D49"/>
    <w:rsid w:val="0049390D"/>
    <w:rsid w:val="004951DF"/>
    <w:rsid w:val="004A1928"/>
    <w:rsid w:val="004A2776"/>
    <w:rsid w:val="004A666B"/>
    <w:rsid w:val="004B2D1B"/>
    <w:rsid w:val="004D3258"/>
    <w:rsid w:val="004D7C39"/>
    <w:rsid w:val="004F7F9F"/>
    <w:rsid w:val="0050288A"/>
    <w:rsid w:val="00505EE8"/>
    <w:rsid w:val="005073C4"/>
    <w:rsid w:val="00524C98"/>
    <w:rsid w:val="00561393"/>
    <w:rsid w:val="00562027"/>
    <w:rsid w:val="005A376E"/>
    <w:rsid w:val="005A7506"/>
    <w:rsid w:val="005B2520"/>
    <w:rsid w:val="005B2B67"/>
    <w:rsid w:val="005B3483"/>
    <w:rsid w:val="005D4D13"/>
    <w:rsid w:val="005E2C53"/>
    <w:rsid w:val="005E4950"/>
    <w:rsid w:val="005E6876"/>
    <w:rsid w:val="005F09DC"/>
    <w:rsid w:val="006146B1"/>
    <w:rsid w:val="00616B96"/>
    <w:rsid w:val="00621687"/>
    <w:rsid w:val="0062707B"/>
    <w:rsid w:val="00651025"/>
    <w:rsid w:val="00652375"/>
    <w:rsid w:val="00683BD0"/>
    <w:rsid w:val="006B032B"/>
    <w:rsid w:val="006B4DBF"/>
    <w:rsid w:val="006B7197"/>
    <w:rsid w:val="006C3657"/>
    <w:rsid w:val="006D16EA"/>
    <w:rsid w:val="006E1903"/>
    <w:rsid w:val="006F692D"/>
    <w:rsid w:val="00736044"/>
    <w:rsid w:val="0073735A"/>
    <w:rsid w:val="00740A5C"/>
    <w:rsid w:val="007414B5"/>
    <w:rsid w:val="00742694"/>
    <w:rsid w:val="00746904"/>
    <w:rsid w:val="00746CD0"/>
    <w:rsid w:val="007622D2"/>
    <w:rsid w:val="00780A28"/>
    <w:rsid w:val="00782730"/>
    <w:rsid w:val="007852C9"/>
    <w:rsid w:val="007941EF"/>
    <w:rsid w:val="007A7DD0"/>
    <w:rsid w:val="007B2A3E"/>
    <w:rsid w:val="007B3488"/>
    <w:rsid w:val="007B5D61"/>
    <w:rsid w:val="007D2F0E"/>
    <w:rsid w:val="007D789D"/>
    <w:rsid w:val="007E0B72"/>
    <w:rsid w:val="007E1B6D"/>
    <w:rsid w:val="007E5329"/>
    <w:rsid w:val="007F37F3"/>
    <w:rsid w:val="007F6F33"/>
    <w:rsid w:val="0080290F"/>
    <w:rsid w:val="008033D6"/>
    <w:rsid w:val="00811A29"/>
    <w:rsid w:val="008132FA"/>
    <w:rsid w:val="00823A39"/>
    <w:rsid w:val="008251B4"/>
    <w:rsid w:val="0084118A"/>
    <w:rsid w:val="00845391"/>
    <w:rsid w:val="008455D8"/>
    <w:rsid w:val="00850159"/>
    <w:rsid w:val="00866500"/>
    <w:rsid w:val="00873286"/>
    <w:rsid w:val="00883C55"/>
    <w:rsid w:val="008846B3"/>
    <w:rsid w:val="00893F38"/>
    <w:rsid w:val="008B1887"/>
    <w:rsid w:val="008C44AC"/>
    <w:rsid w:val="008E3D70"/>
    <w:rsid w:val="008E7AD9"/>
    <w:rsid w:val="008F00B6"/>
    <w:rsid w:val="008F298D"/>
    <w:rsid w:val="008F2AF0"/>
    <w:rsid w:val="008F616D"/>
    <w:rsid w:val="00912E29"/>
    <w:rsid w:val="009216D1"/>
    <w:rsid w:val="00937F19"/>
    <w:rsid w:val="00972209"/>
    <w:rsid w:val="00983D96"/>
    <w:rsid w:val="00983E17"/>
    <w:rsid w:val="009A2894"/>
    <w:rsid w:val="009A7491"/>
    <w:rsid w:val="009B71C3"/>
    <w:rsid w:val="009C1BA1"/>
    <w:rsid w:val="009D7F29"/>
    <w:rsid w:val="009E489A"/>
    <w:rsid w:val="009F2F27"/>
    <w:rsid w:val="009F739E"/>
    <w:rsid w:val="00A0732F"/>
    <w:rsid w:val="00A165BB"/>
    <w:rsid w:val="00A17781"/>
    <w:rsid w:val="00A41490"/>
    <w:rsid w:val="00A51C6A"/>
    <w:rsid w:val="00A541B6"/>
    <w:rsid w:val="00A70EC0"/>
    <w:rsid w:val="00A7125B"/>
    <w:rsid w:val="00A732E3"/>
    <w:rsid w:val="00A81B14"/>
    <w:rsid w:val="00A82E3D"/>
    <w:rsid w:val="00A85027"/>
    <w:rsid w:val="00A94D78"/>
    <w:rsid w:val="00AA5DE7"/>
    <w:rsid w:val="00AC4EB3"/>
    <w:rsid w:val="00AD6EEC"/>
    <w:rsid w:val="00AE0699"/>
    <w:rsid w:val="00AE7E12"/>
    <w:rsid w:val="00AF1A4E"/>
    <w:rsid w:val="00B0548A"/>
    <w:rsid w:val="00B05CCD"/>
    <w:rsid w:val="00B131E7"/>
    <w:rsid w:val="00B141C4"/>
    <w:rsid w:val="00B14585"/>
    <w:rsid w:val="00B14645"/>
    <w:rsid w:val="00B32366"/>
    <w:rsid w:val="00B50AF6"/>
    <w:rsid w:val="00B60912"/>
    <w:rsid w:val="00B67646"/>
    <w:rsid w:val="00B75462"/>
    <w:rsid w:val="00B85334"/>
    <w:rsid w:val="00B8778B"/>
    <w:rsid w:val="00BB1A9B"/>
    <w:rsid w:val="00BB392C"/>
    <w:rsid w:val="00BB49E5"/>
    <w:rsid w:val="00BC1140"/>
    <w:rsid w:val="00BC5FDD"/>
    <w:rsid w:val="00BC7B2C"/>
    <w:rsid w:val="00BE7A23"/>
    <w:rsid w:val="00BF6AD5"/>
    <w:rsid w:val="00C00708"/>
    <w:rsid w:val="00C11C20"/>
    <w:rsid w:val="00C13E27"/>
    <w:rsid w:val="00C25DBC"/>
    <w:rsid w:val="00C401B9"/>
    <w:rsid w:val="00C4539B"/>
    <w:rsid w:val="00C51F12"/>
    <w:rsid w:val="00C52011"/>
    <w:rsid w:val="00C52312"/>
    <w:rsid w:val="00C6318A"/>
    <w:rsid w:val="00C6694B"/>
    <w:rsid w:val="00C86951"/>
    <w:rsid w:val="00C95DEB"/>
    <w:rsid w:val="00CA3DE1"/>
    <w:rsid w:val="00CC1018"/>
    <w:rsid w:val="00CC221F"/>
    <w:rsid w:val="00CF5B2E"/>
    <w:rsid w:val="00CF7642"/>
    <w:rsid w:val="00D00941"/>
    <w:rsid w:val="00D10C54"/>
    <w:rsid w:val="00D12A6A"/>
    <w:rsid w:val="00D161F9"/>
    <w:rsid w:val="00D17054"/>
    <w:rsid w:val="00D21258"/>
    <w:rsid w:val="00D307A2"/>
    <w:rsid w:val="00D30F97"/>
    <w:rsid w:val="00D37BD0"/>
    <w:rsid w:val="00D56FB0"/>
    <w:rsid w:val="00D603AF"/>
    <w:rsid w:val="00D7433B"/>
    <w:rsid w:val="00D747E4"/>
    <w:rsid w:val="00D74D47"/>
    <w:rsid w:val="00D850D0"/>
    <w:rsid w:val="00DA30FD"/>
    <w:rsid w:val="00DC2939"/>
    <w:rsid w:val="00DC5F32"/>
    <w:rsid w:val="00DC6171"/>
    <w:rsid w:val="00DD2830"/>
    <w:rsid w:val="00DD290D"/>
    <w:rsid w:val="00DE630E"/>
    <w:rsid w:val="00DE7120"/>
    <w:rsid w:val="00E02252"/>
    <w:rsid w:val="00E04EEA"/>
    <w:rsid w:val="00E12492"/>
    <w:rsid w:val="00E12797"/>
    <w:rsid w:val="00E149BC"/>
    <w:rsid w:val="00E21054"/>
    <w:rsid w:val="00E27798"/>
    <w:rsid w:val="00E3243C"/>
    <w:rsid w:val="00E35D41"/>
    <w:rsid w:val="00E62F27"/>
    <w:rsid w:val="00E7115E"/>
    <w:rsid w:val="00E8130D"/>
    <w:rsid w:val="00E875FE"/>
    <w:rsid w:val="00EA5655"/>
    <w:rsid w:val="00EA5BB5"/>
    <w:rsid w:val="00EA72F0"/>
    <w:rsid w:val="00EB7DAA"/>
    <w:rsid w:val="00EC1811"/>
    <w:rsid w:val="00EC60B5"/>
    <w:rsid w:val="00ED218F"/>
    <w:rsid w:val="00EE60F2"/>
    <w:rsid w:val="00EF718C"/>
    <w:rsid w:val="00F00769"/>
    <w:rsid w:val="00F037AF"/>
    <w:rsid w:val="00F041D3"/>
    <w:rsid w:val="00F06923"/>
    <w:rsid w:val="00F14B02"/>
    <w:rsid w:val="00F150C7"/>
    <w:rsid w:val="00F1686D"/>
    <w:rsid w:val="00F221D9"/>
    <w:rsid w:val="00F23D87"/>
    <w:rsid w:val="00F40A43"/>
    <w:rsid w:val="00F47D6C"/>
    <w:rsid w:val="00F552C9"/>
    <w:rsid w:val="00F5619A"/>
    <w:rsid w:val="00F8360B"/>
    <w:rsid w:val="00F83B99"/>
    <w:rsid w:val="00F961FF"/>
    <w:rsid w:val="00F96D56"/>
    <w:rsid w:val="00FA05E1"/>
    <w:rsid w:val="00FC1EFC"/>
    <w:rsid w:val="00FD22E2"/>
    <w:rsid w:val="00FD29E8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6446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2C"/>
  </w:style>
  <w:style w:type="paragraph" w:styleId="Footer">
    <w:name w:val="footer"/>
    <w:basedOn w:val="Normal"/>
    <w:link w:val="Foot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92C"/>
  </w:style>
  <w:style w:type="table" w:styleId="TableGrid">
    <w:name w:val="Table Grid"/>
    <w:basedOn w:val="TableNormal"/>
    <w:uiPriority w:val="59"/>
    <w:rsid w:val="00E711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5F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ward.ellison@rcp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4E6A-6FF8-43E1-A809-1EF641C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2T09:15:00Z</dcterms:created>
  <dcterms:modified xsi:type="dcterms:W3CDTF">2025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c4a01-7f7b-4691-9d43-2f4a072b53e8_Enabled">
    <vt:lpwstr>true</vt:lpwstr>
  </property>
  <property fmtid="{D5CDD505-2E9C-101B-9397-08002B2CF9AE}" pid="3" name="MSIP_Label_b7fc4a01-7f7b-4691-9d43-2f4a072b53e8_SetDate">
    <vt:lpwstr>2023-10-24T06:49:16Z</vt:lpwstr>
  </property>
  <property fmtid="{D5CDD505-2E9C-101B-9397-08002B2CF9AE}" pid="4" name="MSIP_Label_b7fc4a01-7f7b-4691-9d43-2f4a072b53e8_Method">
    <vt:lpwstr>Standard</vt:lpwstr>
  </property>
  <property fmtid="{D5CDD505-2E9C-101B-9397-08002B2CF9AE}" pid="5" name="MSIP_Label_b7fc4a01-7f7b-4691-9d43-2f4a072b53e8_Name">
    <vt:lpwstr>defa4170-0d19-0005-0004-bc88714345d2</vt:lpwstr>
  </property>
  <property fmtid="{D5CDD505-2E9C-101B-9397-08002B2CF9AE}" pid="6" name="MSIP_Label_b7fc4a01-7f7b-4691-9d43-2f4a072b53e8_SiteId">
    <vt:lpwstr>341342fd-7fcb-4aae-8c27-148d241df047</vt:lpwstr>
  </property>
  <property fmtid="{D5CDD505-2E9C-101B-9397-08002B2CF9AE}" pid="7" name="MSIP_Label_b7fc4a01-7f7b-4691-9d43-2f4a072b53e8_ActionId">
    <vt:lpwstr>169fe18f-9b14-4831-be95-8f505a103ac8</vt:lpwstr>
  </property>
  <property fmtid="{D5CDD505-2E9C-101B-9397-08002B2CF9AE}" pid="8" name="MSIP_Label_b7fc4a01-7f7b-4691-9d43-2f4a072b53e8_ContentBits">
    <vt:lpwstr>0</vt:lpwstr>
  </property>
</Properties>
</file>